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120607194124_fons02" recolor="t" type="frame"/>
    </v:background>
  </w:background>
  <w:body>
    <w:p w:rsidR="0063474E" w:rsidRDefault="00C11B05" w:rsidP="0063474E">
      <w:pPr>
        <w:rPr>
          <w:rFonts w:ascii="Times New Roman" w:hAnsi="Times New Roman" w:cs="Times New Roman"/>
          <w:b/>
          <w:color w:val="FFFFFF" w:themeColor="background1"/>
          <w:sz w:val="144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lv-LV"/>
        </w:rPr>
        <w:drawing>
          <wp:anchor distT="0" distB="0" distL="114300" distR="114300" simplePos="0" relativeHeight="251675648" behindDoc="0" locked="0" layoutInCell="1" allowOverlap="1" wp14:anchorId="0902388C" wp14:editId="353FF913">
            <wp:simplePos x="0" y="0"/>
            <wp:positionH relativeFrom="column">
              <wp:posOffset>8019415</wp:posOffset>
            </wp:positionH>
            <wp:positionV relativeFrom="paragraph">
              <wp:posOffset>15875</wp:posOffset>
            </wp:positionV>
            <wp:extent cx="1582420" cy="1783080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E82">
        <w:rPr>
          <w:rFonts w:ascii="Times New Roman" w:hAnsi="Times New Roman" w:cs="Times New Roman"/>
          <w:noProof/>
          <w:sz w:val="36"/>
          <w:szCs w:val="36"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A79FAA" wp14:editId="4FA506C9">
                <wp:simplePos x="0" y="0"/>
                <wp:positionH relativeFrom="column">
                  <wp:posOffset>100388</wp:posOffset>
                </wp:positionH>
                <wp:positionV relativeFrom="paragraph">
                  <wp:posOffset>195934</wp:posOffset>
                </wp:positionV>
                <wp:extent cx="7303135" cy="13176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3135" cy="131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74E" w:rsidRPr="00C11B05" w:rsidRDefault="0063474E" w:rsidP="0063474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  <w:szCs w:val="36"/>
                              </w:rPr>
                            </w:pPr>
                            <w:r w:rsidRPr="00C11B0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  <w:szCs w:val="36"/>
                              </w:rPr>
                              <w:t>Organizē: LLK</w:t>
                            </w:r>
                            <w:r w:rsidR="00C11B05" w:rsidRPr="00C11B0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  <w:szCs w:val="36"/>
                              </w:rPr>
                              <w:t>C</w:t>
                            </w:r>
                            <w:r w:rsidRPr="00C11B0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  <w:szCs w:val="36"/>
                              </w:rPr>
                              <w:t xml:space="preserve"> Preiļu konsultāciju birojs un Preiļu Lauksaimnieku apvienī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9pt;margin-top:15.45pt;width:575.05pt;height:10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" filled="f" stroked="f">
                <v:textbox>
                  <w:txbxContent>
                    <w:p w:rsidR="0063474E" w:rsidRPr="00C11B05" w:rsidRDefault="0063474E" w:rsidP="0063474E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  <w:szCs w:val="36"/>
                        </w:rPr>
                      </w:pPr>
                      <w:r w:rsidRPr="00C11B0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  <w:szCs w:val="36"/>
                        </w:rPr>
                        <w:t>Organizē: LLK</w:t>
                      </w:r>
                      <w:r w:rsidR="00C11B05" w:rsidRPr="00C11B0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  <w:szCs w:val="36"/>
                        </w:rPr>
                        <w:t>C</w:t>
                      </w:r>
                      <w:r w:rsidRPr="00C11B0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  <w:szCs w:val="36"/>
                        </w:rPr>
                        <w:t xml:space="preserve"> Preiļu konsultāciju birojs un Preiļu Lauksaimnieku apvienība</w:t>
                      </w:r>
                    </w:p>
                  </w:txbxContent>
                </v:textbox>
              </v:shape>
            </w:pict>
          </mc:Fallback>
        </mc:AlternateContent>
      </w:r>
    </w:p>
    <w:p w:rsidR="002C63AB" w:rsidRDefault="00DA1EEA" w:rsidP="0063474E">
      <w:pPr>
        <w:jc w:val="center"/>
        <w:rPr>
          <w:rFonts w:ascii="Times New Roman" w:hAnsi="Times New Roman" w:cs="Times New Roman"/>
          <w:b/>
          <w:color w:val="FFFFFF" w:themeColor="background1"/>
          <w:sz w:val="144"/>
          <w:szCs w:val="36"/>
        </w:rPr>
      </w:pPr>
      <w:r w:rsidRPr="00DA1EEA">
        <w:rPr>
          <w:rFonts w:ascii="Times New Roman" w:hAnsi="Times New Roman" w:cs="Times New Roman"/>
          <w:b/>
          <w:noProof/>
          <w:color w:val="FFFFFF" w:themeColor="background1"/>
          <w:sz w:val="144"/>
          <w:szCs w:val="36"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100940</wp:posOffset>
                </wp:positionH>
                <wp:positionV relativeFrom="paragraph">
                  <wp:posOffset>463073</wp:posOffset>
                </wp:positionV>
                <wp:extent cx="9951522" cy="330106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1522" cy="33010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EEA" w:rsidRPr="00DA1EEA" w:rsidRDefault="00DA1EEA" w:rsidP="00DA1E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144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36000" w14:stPos="0" w14:endA="0" w14:endPos="27000" w14:dist="0" w14:dir="5400000" w14:fadeDir="5400000" w14:sx="100000" w14:sy="-100000" w14:kx="0" w14:ky="0" w14:algn="bl"/>
                              </w:rPr>
                            </w:pPr>
                            <w:r w:rsidRPr="00DA1EEA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144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36000" w14:stPos="0" w14:endA="0" w14:endPos="27000" w14:dist="0" w14:dir="5400000" w14:fadeDir="5400000" w14:sx="100000" w14:sy="-100000" w14:kx="0" w14:ky="0" w14:algn="bl"/>
                              </w:rPr>
                              <w:t>Lauku uzņēmēju sporta</w:t>
                            </w:r>
                          </w:p>
                          <w:p w:rsidR="00DA1EEA" w:rsidRPr="00DA1EEA" w:rsidRDefault="00DA1EEA" w:rsidP="00DA1E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144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36000" w14:stPos="0" w14:endA="0" w14:endPos="27000" w14:dist="0" w14:dir="5400000" w14:fadeDir="5400000" w14:sx="100000" w14:sy="-100000" w14:kx="0" w14:ky="0" w14:algn="bl"/>
                              </w:rPr>
                            </w:pPr>
                            <w:r w:rsidRPr="00DA1EEA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144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36000" w14:stPos="0" w14:endA="0" w14:endPos="27000" w14:dist="0" w14:dir="5400000" w14:fadeDir="5400000" w14:sx="100000" w14:sy="-100000" w14:kx="0" w14:ky="0" w14:algn="bl"/>
                              </w:rPr>
                              <w:t>svētki 2014</w:t>
                            </w:r>
                          </w:p>
                          <w:p w:rsidR="00DA1EEA" w:rsidRDefault="00DA1EEA"/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.95pt;margin-top:36.45pt;width:783.6pt;height:25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" filled="f" stroked="f">
                <v:textbox>
                  <w:txbxContent>
                    <w:p w:rsidR="00DA1EEA" w:rsidRPr="00DA1EEA" w:rsidRDefault="00DA1EEA" w:rsidP="00DA1E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144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reflection w14:blurRad="6350" w14:stA="36000" w14:stPos="0" w14:endA="0" w14:endPos="27000" w14:dist="0" w14:dir="5400000" w14:fadeDir="5400000" w14:sx="100000" w14:sy="-100000" w14:kx="0" w14:ky="0" w14:algn="bl"/>
                        </w:rPr>
                      </w:pPr>
                      <w:r w:rsidRPr="00DA1EEA">
                        <w:rPr>
                          <w:rFonts w:ascii="Times New Roman" w:hAnsi="Times New Roman" w:cs="Times New Roman"/>
                          <w:b/>
                          <w:color w:val="FFC000"/>
                          <w:sz w:val="144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reflection w14:blurRad="6350" w14:stA="36000" w14:stPos="0" w14:endA="0" w14:endPos="27000" w14:dist="0" w14:dir="5400000" w14:fadeDir="5400000" w14:sx="100000" w14:sy="-100000" w14:kx="0" w14:ky="0" w14:algn="bl"/>
                        </w:rPr>
                        <w:t>Lauku uzņēmēju sporta</w:t>
                      </w:r>
                    </w:p>
                    <w:p w:rsidR="00DA1EEA" w:rsidRPr="00DA1EEA" w:rsidRDefault="00DA1EEA" w:rsidP="00DA1E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144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reflection w14:blurRad="6350" w14:stA="36000" w14:stPos="0" w14:endA="0" w14:endPos="27000" w14:dist="0" w14:dir="5400000" w14:fadeDir="5400000" w14:sx="100000" w14:sy="-100000" w14:kx="0" w14:ky="0" w14:algn="bl"/>
                        </w:rPr>
                      </w:pPr>
                      <w:r w:rsidRPr="00DA1EEA">
                        <w:rPr>
                          <w:rFonts w:ascii="Times New Roman" w:hAnsi="Times New Roman" w:cs="Times New Roman"/>
                          <w:b/>
                          <w:color w:val="FFC000"/>
                          <w:sz w:val="144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reflection w14:blurRad="6350" w14:stA="36000" w14:stPos="0" w14:endA="0" w14:endPos="27000" w14:dist="0" w14:dir="5400000" w14:fadeDir="5400000" w14:sx="100000" w14:sy="-100000" w14:kx="0" w14:ky="0" w14:algn="bl"/>
                        </w:rPr>
                        <w:t>svētki 2014</w:t>
                      </w:r>
                    </w:p>
                    <w:p w:rsidR="00DA1EEA" w:rsidRDefault="00DA1EEA"/>
                  </w:txbxContent>
                </v:textbox>
              </v:shape>
            </w:pict>
          </mc:Fallback>
        </mc:AlternateContent>
      </w:r>
    </w:p>
    <w:p w:rsidR="00FE3D97" w:rsidRDefault="00FE3D97" w:rsidP="007F0E8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/>
      </w:r>
    </w:p>
    <w:p w:rsidR="007F0E82" w:rsidRDefault="00DA1EEA" w:rsidP="00BC371A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lv-LV"/>
        </w:rPr>
        <w:drawing>
          <wp:anchor distT="0" distB="0" distL="114300" distR="114300" simplePos="0" relativeHeight="251674624" behindDoc="0" locked="0" layoutInCell="1" allowOverlap="1" wp14:anchorId="5D910284" wp14:editId="1F1A775E">
            <wp:simplePos x="0" y="0"/>
            <wp:positionH relativeFrom="column">
              <wp:posOffset>360045</wp:posOffset>
            </wp:positionH>
            <wp:positionV relativeFrom="paragraph">
              <wp:posOffset>250825</wp:posOffset>
            </wp:positionV>
            <wp:extent cx="1414145" cy="1858010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E82" w:rsidRPr="00FE3D97" w:rsidRDefault="000710D1" w:rsidP="00BC371A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lv-LV"/>
        </w:rPr>
        <w:drawing>
          <wp:anchor distT="0" distB="0" distL="114300" distR="114300" simplePos="0" relativeHeight="251678720" behindDoc="0" locked="0" layoutInCell="1" allowOverlap="1" wp14:anchorId="6D5343BB" wp14:editId="2E5A55A5">
            <wp:simplePos x="0" y="0"/>
            <wp:positionH relativeFrom="column">
              <wp:posOffset>228600</wp:posOffset>
            </wp:positionH>
            <wp:positionV relativeFrom="paragraph">
              <wp:posOffset>8849360</wp:posOffset>
            </wp:positionV>
            <wp:extent cx="3670935" cy="1656080"/>
            <wp:effectExtent l="0" t="152400" r="24765" b="1727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 balls2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8421">
                      <a:off x="0" y="0"/>
                      <a:ext cx="367093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E82">
        <w:rPr>
          <w:rFonts w:ascii="Times New Roman" w:hAnsi="Times New Roman" w:cs="Times New Roman"/>
          <w:noProof/>
          <w:sz w:val="36"/>
          <w:szCs w:val="36"/>
          <w:lang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FB5245" wp14:editId="298FDE0F">
                <wp:simplePos x="0" y="0"/>
                <wp:positionH relativeFrom="column">
                  <wp:posOffset>4547235</wp:posOffset>
                </wp:positionH>
                <wp:positionV relativeFrom="paragraph">
                  <wp:posOffset>8595995</wp:posOffset>
                </wp:positionV>
                <wp:extent cx="559181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8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E82" w:rsidRPr="00D87E0E" w:rsidRDefault="007F0E82" w:rsidP="007F0E8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36"/>
                              </w:rPr>
                            </w:pPr>
                            <w:r w:rsidRPr="00D87E0E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36"/>
                              </w:rPr>
                              <w:t>Sīkāka informā</w:t>
                            </w:r>
                            <w:bookmarkStart w:id="0" w:name="_GoBack"/>
                            <w:bookmarkEnd w:id="0"/>
                            <w:r w:rsidRPr="00D87E0E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36"/>
                              </w:rPr>
                              <w:t>cija pa tālr.: 29710327</w:t>
                            </w:r>
                            <w:r w:rsidR="00CF7E4F" w:rsidRPr="00D87E0E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36"/>
                              </w:rPr>
                              <w:t>-</w:t>
                            </w:r>
                            <w:r w:rsidRPr="00D87E0E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36"/>
                              </w:rPr>
                              <w:t xml:space="preserve"> Mārīte</w:t>
                            </w:r>
                          </w:p>
                          <w:p w:rsidR="007F0E82" w:rsidRPr="00D87E0E" w:rsidRDefault="007F0E82" w:rsidP="00CF7E4F">
                            <w:pPr>
                              <w:ind w:right="429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36"/>
                              </w:rPr>
                            </w:pPr>
                            <w:r w:rsidRPr="00D87E0E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36"/>
                              </w:rPr>
                              <w:t>2945878</w:t>
                            </w:r>
                            <w:r w:rsidR="00CF7E4F" w:rsidRPr="00D87E0E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36"/>
                              </w:rPr>
                              <w:t>1 - Zita</w:t>
                            </w:r>
                            <w:proofErr w:type="gramStart"/>
                            <w:r w:rsidR="00CF7E4F" w:rsidRPr="00D87E0E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36"/>
                              </w:rPr>
                              <w:t xml:space="preserve">      </w:t>
                            </w:r>
                            <w:proofErr w:type="gramEnd"/>
                          </w:p>
                          <w:p w:rsidR="007F0E82" w:rsidRPr="00D87E0E" w:rsidRDefault="007F0E82" w:rsidP="007F0E8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36"/>
                              </w:rPr>
                            </w:pPr>
                            <w:r w:rsidRPr="00D87E0E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36"/>
                              </w:rPr>
                              <w:t xml:space="preserve">26788681 </w:t>
                            </w:r>
                            <w:r w:rsidR="00CF7E4F" w:rsidRPr="00D87E0E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36"/>
                              </w:rPr>
                              <w:t xml:space="preserve">- </w:t>
                            </w:r>
                            <w:r w:rsidRPr="00D87E0E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36"/>
                              </w:rPr>
                              <w:t>Jola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58.05pt;margin-top:676.85pt;width:440.3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" filled="f" stroked="f">
                <v:textbox style="mso-fit-shape-to-text:t">
                  <w:txbxContent>
                    <w:p w:rsidR="007F0E82" w:rsidRPr="00D87E0E" w:rsidRDefault="007F0E82" w:rsidP="007F0E82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44"/>
                          <w:szCs w:val="36"/>
                        </w:rPr>
                      </w:pPr>
                      <w:r w:rsidRPr="00D87E0E">
                        <w:rPr>
                          <w:rFonts w:ascii="Times New Roman" w:hAnsi="Times New Roman" w:cs="Times New Roman"/>
                          <w:i/>
                          <w:sz w:val="44"/>
                          <w:szCs w:val="36"/>
                        </w:rPr>
                        <w:t>Sīkāka informācija pa tālr.: 29710327</w:t>
                      </w:r>
                      <w:r w:rsidR="00CF7E4F" w:rsidRPr="00D87E0E">
                        <w:rPr>
                          <w:rFonts w:ascii="Times New Roman" w:hAnsi="Times New Roman" w:cs="Times New Roman"/>
                          <w:i/>
                          <w:sz w:val="44"/>
                          <w:szCs w:val="36"/>
                        </w:rPr>
                        <w:t>-</w:t>
                      </w:r>
                      <w:r w:rsidRPr="00D87E0E">
                        <w:rPr>
                          <w:rFonts w:ascii="Times New Roman" w:hAnsi="Times New Roman" w:cs="Times New Roman"/>
                          <w:i/>
                          <w:sz w:val="44"/>
                          <w:szCs w:val="36"/>
                        </w:rPr>
                        <w:t xml:space="preserve"> Mārīte</w:t>
                      </w:r>
                    </w:p>
                    <w:p w:rsidR="007F0E82" w:rsidRPr="00D87E0E" w:rsidRDefault="007F0E82" w:rsidP="00CF7E4F">
                      <w:pPr>
                        <w:ind w:right="429"/>
                        <w:jc w:val="right"/>
                        <w:rPr>
                          <w:rFonts w:ascii="Times New Roman" w:hAnsi="Times New Roman" w:cs="Times New Roman"/>
                          <w:i/>
                          <w:sz w:val="44"/>
                          <w:szCs w:val="36"/>
                        </w:rPr>
                      </w:pPr>
                      <w:r w:rsidRPr="00D87E0E">
                        <w:rPr>
                          <w:rFonts w:ascii="Times New Roman" w:hAnsi="Times New Roman" w:cs="Times New Roman"/>
                          <w:i/>
                          <w:sz w:val="44"/>
                          <w:szCs w:val="36"/>
                        </w:rPr>
                        <w:t>2945878</w:t>
                      </w:r>
                      <w:r w:rsidR="00CF7E4F" w:rsidRPr="00D87E0E">
                        <w:rPr>
                          <w:rFonts w:ascii="Times New Roman" w:hAnsi="Times New Roman" w:cs="Times New Roman"/>
                          <w:i/>
                          <w:sz w:val="44"/>
                          <w:szCs w:val="36"/>
                        </w:rPr>
                        <w:t>1 - Zita</w:t>
                      </w:r>
                      <w:proofErr w:type="gramStart"/>
                      <w:r w:rsidR="00CF7E4F" w:rsidRPr="00D87E0E">
                        <w:rPr>
                          <w:rFonts w:ascii="Times New Roman" w:hAnsi="Times New Roman" w:cs="Times New Roman"/>
                          <w:i/>
                          <w:sz w:val="44"/>
                          <w:szCs w:val="36"/>
                        </w:rPr>
                        <w:t xml:space="preserve">      </w:t>
                      </w:r>
                      <w:proofErr w:type="gramEnd"/>
                    </w:p>
                    <w:p w:rsidR="007F0E82" w:rsidRPr="00D87E0E" w:rsidRDefault="007F0E82" w:rsidP="007F0E82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44"/>
                          <w:szCs w:val="36"/>
                        </w:rPr>
                      </w:pPr>
                      <w:r w:rsidRPr="00D87E0E">
                        <w:rPr>
                          <w:rFonts w:ascii="Times New Roman" w:hAnsi="Times New Roman" w:cs="Times New Roman"/>
                          <w:i/>
                          <w:sz w:val="44"/>
                          <w:szCs w:val="36"/>
                        </w:rPr>
                        <w:t xml:space="preserve">26788681 </w:t>
                      </w:r>
                      <w:r w:rsidR="00CF7E4F" w:rsidRPr="00D87E0E">
                        <w:rPr>
                          <w:rFonts w:ascii="Times New Roman" w:hAnsi="Times New Roman" w:cs="Times New Roman"/>
                          <w:i/>
                          <w:sz w:val="44"/>
                          <w:szCs w:val="36"/>
                        </w:rPr>
                        <w:t xml:space="preserve">- </w:t>
                      </w:r>
                      <w:r w:rsidRPr="00D87E0E">
                        <w:rPr>
                          <w:rFonts w:ascii="Times New Roman" w:hAnsi="Times New Roman" w:cs="Times New Roman"/>
                          <w:i/>
                          <w:sz w:val="44"/>
                          <w:szCs w:val="36"/>
                        </w:rPr>
                        <w:t>Jolanta</w:t>
                      </w:r>
                    </w:p>
                  </w:txbxContent>
                </v:textbox>
              </v:shape>
            </w:pict>
          </mc:Fallback>
        </mc:AlternateContent>
      </w:r>
      <w:r w:rsidR="00942145" w:rsidRPr="007F0E82">
        <w:rPr>
          <w:rFonts w:ascii="Times New Roman" w:hAnsi="Times New Roman" w:cs="Times New Roman"/>
          <w:noProof/>
          <w:sz w:val="36"/>
          <w:szCs w:val="36"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46B9BF" wp14:editId="27509520">
                <wp:simplePos x="0" y="0"/>
                <wp:positionH relativeFrom="column">
                  <wp:posOffset>4872990</wp:posOffset>
                </wp:positionH>
                <wp:positionV relativeFrom="paragraph">
                  <wp:posOffset>4485780</wp:posOffset>
                </wp:positionV>
                <wp:extent cx="237426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E82" w:rsidRPr="00D96C96" w:rsidRDefault="007F0E82" w:rsidP="007F0E8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36"/>
                              </w:rPr>
                            </w:pPr>
                            <w:r w:rsidRPr="00D96C96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36"/>
                              </w:rPr>
                              <w:t>Būs nodrošinātas pusdienas</w:t>
                            </w:r>
                          </w:p>
                          <w:p w:rsidR="007F0E82" w:rsidRDefault="007F0E82" w:rsidP="007F0E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3.7pt;margin-top:353.2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" filled="f" stroked="f">
                <v:textbox style="mso-fit-shape-to-text:t">
                  <w:txbxContent>
                    <w:p w:rsidR="007F0E82" w:rsidRPr="00D96C96" w:rsidRDefault="007F0E82" w:rsidP="007F0E82">
                      <w:pPr>
                        <w:rPr>
                          <w:rFonts w:ascii="Times New Roman" w:hAnsi="Times New Roman" w:cs="Times New Roman"/>
                          <w:i/>
                          <w:sz w:val="44"/>
                          <w:szCs w:val="36"/>
                        </w:rPr>
                      </w:pPr>
                      <w:r w:rsidRPr="00D96C96">
                        <w:rPr>
                          <w:rFonts w:ascii="Times New Roman" w:hAnsi="Times New Roman" w:cs="Times New Roman"/>
                          <w:i/>
                          <w:sz w:val="44"/>
                          <w:szCs w:val="36"/>
                        </w:rPr>
                        <w:t>Būs nodrošinātas pusdienas</w:t>
                      </w:r>
                    </w:p>
                    <w:p w:rsidR="007F0E82" w:rsidRDefault="007F0E82" w:rsidP="007F0E82"/>
                  </w:txbxContent>
                </v:textbox>
              </v:shape>
            </w:pict>
          </mc:Fallback>
        </mc:AlternateContent>
      </w:r>
      <w:r w:rsidR="00D96C96" w:rsidRPr="007F0E82">
        <w:rPr>
          <w:rFonts w:ascii="Times New Roman" w:hAnsi="Times New Roman" w:cs="Times New Roman"/>
          <w:noProof/>
          <w:sz w:val="36"/>
          <w:szCs w:val="36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5C411" wp14:editId="15EF990B">
                <wp:simplePos x="0" y="0"/>
                <wp:positionH relativeFrom="column">
                  <wp:posOffset>-152392</wp:posOffset>
                </wp:positionH>
                <wp:positionV relativeFrom="paragraph">
                  <wp:posOffset>2014855</wp:posOffset>
                </wp:positionV>
                <wp:extent cx="10204450" cy="158369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0" cy="158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E82" w:rsidRPr="00D96C96" w:rsidRDefault="007F0E82" w:rsidP="0063474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48"/>
                                <w:szCs w:val="36"/>
                              </w:rPr>
                            </w:pPr>
                            <w:r w:rsidRPr="00D96C96">
                              <w:rPr>
                                <w:rFonts w:ascii="Balloon XBd TL" w:hAnsi="Balloon XBd TL" w:cs="Times New Roman"/>
                                <w:b/>
                                <w:sz w:val="48"/>
                                <w:szCs w:val="36"/>
                              </w:rPr>
                              <w:t>Vieta:</w:t>
                            </w:r>
                            <w:r w:rsidRPr="00D96C96">
                              <w:rPr>
                                <w:rFonts w:ascii="Times New Roman" w:hAnsi="Times New Roman" w:cs="Times New Roman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Pr="00D96C9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  <w:szCs w:val="36"/>
                              </w:rPr>
                              <w:t>Stabulnieku Sporta stadions</w:t>
                            </w:r>
                            <w:r w:rsidRPr="00D96C96">
                              <w:rPr>
                                <w:rFonts w:ascii="Times New Roman" w:hAnsi="Times New Roman" w:cs="Times New Roman"/>
                                <w:sz w:val="48"/>
                                <w:szCs w:val="36"/>
                              </w:rPr>
                              <w:t>, Riebiņu nov., Stabulnieku pag., Stabulnieki</w:t>
                            </w:r>
                          </w:p>
                          <w:p w:rsidR="0063474E" w:rsidRPr="00D96C96" w:rsidRDefault="0063474E" w:rsidP="0063474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48"/>
                                <w:szCs w:val="36"/>
                              </w:rPr>
                            </w:pPr>
                            <w:r w:rsidRPr="00D96C96">
                              <w:rPr>
                                <w:rFonts w:ascii="Balloon XBd TL" w:hAnsi="Balloon XBd TL" w:cs="Times New Roman"/>
                                <w:b/>
                                <w:sz w:val="48"/>
                                <w:szCs w:val="36"/>
                              </w:rPr>
                              <w:t>Ierašanās:</w:t>
                            </w:r>
                            <w:r w:rsidRPr="00D96C96">
                              <w:rPr>
                                <w:rFonts w:ascii="Times New Roman" w:hAnsi="Times New Roman" w:cs="Times New Roman"/>
                                <w:sz w:val="48"/>
                                <w:szCs w:val="36"/>
                              </w:rPr>
                              <w:t xml:space="preserve"> 2014. gada </w:t>
                            </w:r>
                            <w:r w:rsidRPr="00D96C9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  <w:szCs w:val="36"/>
                              </w:rPr>
                              <w:t>11. jūlijā līdz plkst. 12:30</w:t>
                            </w:r>
                          </w:p>
                          <w:p w:rsidR="007F0E82" w:rsidRPr="005F72D1" w:rsidRDefault="007F0E82" w:rsidP="0063474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4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12pt;margin-top:158.65pt;width:803.5pt;height:12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" filled="f" stroked="f">
                <v:textbox>
                  <w:txbxContent>
                    <w:p w:rsidR="007F0E82" w:rsidRPr="00D96C96" w:rsidRDefault="007F0E82" w:rsidP="0063474E">
                      <w:pPr>
                        <w:jc w:val="right"/>
                        <w:rPr>
                          <w:rFonts w:ascii="Times New Roman" w:hAnsi="Times New Roman" w:cs="Times New Roman"/>
                          <w:sz w:val="48"/>
                          <w:szCs w:val="36"/>
                        </w:rPr>
                      </w:pPr>
                      <w:r w:rsidRPr="00D96C96">
                        <w:rPr>
                          <w:rFonts w:ascii="Balloon XBd TL" w:hAnsi="Balloon XBd TL" w:cs="Times New Roman"/>
                          <w:b/>
                          <w:sz w:val="48"/>
                          <w:szCs w:val="36"/>
                        </w:rPr>
                        <w:t>Vieta:</w:t>
                      </w:r>
                      <w:r w:rsidRPr="00D96C96">
                        <w:rPr>
                          <w:rFonts w:ascii="Times New Roman" w:hAnsi="Times New Roman" w:cs="Times New Roman"/>
                          <w:sz w:val="48"/>
                          <w:szCs w:val="36"/>
                        </w:rPr>
                        <w:t xml:space="preserve"> </w:t>
                      </w:r>
                      <w:r w:rsidRPr="00D96C96"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  <w:szCs w:val="36"/>
                        </w:rPr>
                        <w:t>Stabulnieku Sporta stadions</w:t>
                      </w:r>
                      <w:r w:rsidRPr="00D96C96">
                        <w:rPr>
                          <w:rFonts w:ascii="Times New Roman" w:hAnsi="Times New Roman" w:cs="Times New Roman"/>
                          <w:sz w:val="48"/>
                          <w:szCs w:val="36"/>
                        </w:rPr>
                        <w:t>, Riebiņu nov., Stabulnieku pag., Stabulnieki</w:t>
                      </w:r>
                    </w:p>
                    <w:p w:rsidR="0063474E" w:rsidRPr="00D96C96" w:rsidRDefault="0063474E" w:rsidP="0063474E">
                      <w:pPr>
                        <w:jc w:val="right"/>
                        <w:rPr>
                          <w:rFonts w:ascii="Times New Roman" w:hAnsi="Times New Roman" w:cs="Times New Roman"/>
                          <w:sz w:val="48"/>
                          <w:szCs w:val="36"/>
                        </w:rPr>
                      </w:pPr>
                      <w:r w:rsidRPr="00D96C96">
                        <w:rPr>
                          <w:rFonts w:ascii="Balloon XBd TL" w:hAnsi="Balloon XBd TL" w:cs="Times New Roman"/>
                          <w:b/>
                          <w:sz w:val="48"/>
                          <w:szCs w:val="36"/>
                        </w:rPr>
                        <w:t>Ierašanās:</w:t>
                      </w:r>
                      <w:r w:rsidRPr="00D96C96">
                        <w:rPr>
                          <w:rFonts w:ascii="Times New Roman" w:hAnsi="Times New Roman" w:cs="Times New Roman"/>
                          <w:sz w:val="48"/>
                          <w:szCs w:val="36"/>
                        </w:rPr>
                        <w:t xml:space="preserve"> 2014. gada </w:t>
                      </w:r>
                      <w:r w:rsidRPr="00D96C96"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  <w:szCs w:val="36"/>
                        </w:rPr>
                        <w:t>11. jūlijā līdz plkst. 12:30</w:t>
                      </w:r>
                    </w:p>
                    <w:p w:rsidR="007F0E82" w:rsidRPr="005F72D1" w:rsidRDefault="007F0E82" w:rsidP="0063474E">
                      <w:pPr>
                        <w:jc w:val="right"/>
                        <w:rPr>
                          <w:rFonts w:ascii="Times New Roman" w:hAnsi="Times New Roman" w:cs="Times New Roman"/>
                          <w:sz w:val="4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0AA">
        <w:rPr>
          <w:rFonts w:ascii="Times New Roman" w:hAnsi="Times New Roman" w:cs="Times New Roman"/>
          <w:noProof/>
          <w:sz w:val="36"/>
          <w:szCs w:val="36"/>
          <w:lang w:eastAsia="lv-LV"/>
        </w:rPr>
        <w:drawing>
          <wp:anchor distT="0" distB="0" distL="114300" distR="114300" simplePos="0" relativeHeight="251681792" behindDoc="0" locked="0" layoutInCell="1" allowOverlap="1" wp14:anchorId="23CEFECF" wp14:editId="57120D6F">
            <wp:simplePos x="0" y="0"/>
            <wp:positionH relativeFrom="column">
              <wp:posOffset>3241343</wp:posOffset>
            </wp:positionH>
            <wp:positionV relativeFrom="paragraph">
              <wp:posOffset>5371920</wp:posOffset>
            </wp:positionV>
            <wp:extent cx="1487606" cy="1487606"/>
            <wp:effectExtent l="57150" t="57150" r="0" b="939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5501">
                      <a:off x="0" y="0"/>
                      <a:ext cx="1487605" cy="148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7A5">
        <w:rPr>
          <w:rFonts w:ascii="Times New Roman" w:hAnsi="Times New Roman" w:cs="Times New Roman"/>
          <w:noProof/>
          <w:sz w:val="36"/>
          <w:szCs w:val="36"/>
          <w:lang w:eastAsia="lv-LV"/>
        </w:rPr>
        <w:drawing>
          <wp:anchor distT="0" distB="0" distL="114300" distR="114300" simplePos="0" relativeHeight="251680768" behindDoc="0" locked="0" layoutInCell="1" allowOverlap="1" wp14:anchorId="6A9A4B0A" wp14:editId="3C3DB82B">
            <wp:simplePos x="0" y="0"/>
            <wp:positionH relativeFrom="column">
              <wp:posOffset>825691</wp:posOffset>
            </wp:positionH>
            <wp:positionV relativeFrom="paragraph">
              <wp:posOffset>2901674</wp:posOffset>
            </wp:positionV>
            <wp:extent cx="3678962" cy="3957851"/>
            <wp:effectExtent l="0" t="0" r="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609" cy="3952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477">
        <w:rPr>
          <w:rFonts w:ascii="Times New Roman" w:hAnsi="Times New Roman" w:cs="Times New Roman"/>
          <w:noProof/>
          <w:sz w:val="36"/>
          <w:szCs w:val="36"/>
          <w:lang w:eastAsia="lv-LV"/>
        </w:rPr>
        <w:drawing>
          <wp:anchor distT="0" distB="0" distL="114300" distR="114300" simplePos="0" relativeHeight="251679744" behindDoc="0" locked="0" layoutInCell="1" allowOverlap="1" wp14:anchorId="26CF14ED" wp14:editId="716290A0">
            <wp:simplePos x="0" y="0"/>
            <wp:positionH relativeFrom="column">
              <wp:posOffset>6871231</wp:posOffset>
            </wp:positionH>
            <wp:positionV relativeFrom="paragraph">
              <wp:posOffset>6038993</wp:posOffset>
            </wp:positionV>
            <wp:extent cx="2538484" cy="24783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jas-2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484" cy="24783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063" w:rsidRPr="007F0E82">
        <w:rPr>
          <w:rFonts w:ascii="Times New Roman" w:hAnsi="Times New Roman" w:cs="Times New Roman"/>
          <w:noProof/>
          <w:sz w:val="36"/>
          <w:szCs w:val="36"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A19DFE" wp14:editId="4D36E6C0">
                <wp:simplePos x="0" y="0"/>
                <wp:positionH relativeFrom="column">
                  <wp:posOffset>6137910</wp:posOffset>
                </wp:positionH>
                <wp:positionV relativeFrom="paragraph">
                  <wp:posOffset>4978400</wp:posOffset>
                </wp:positionV>
                <wp:extent cx="2374265" cy="1403985"/>
                <wp:effectExtent l="0" t="0" r="0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E82" w:rsidRPr="004C58FD" w:rsidRDefault="007F0E82" w:rsidP="007F0E82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4C58FD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36"/>
                              </w:rPr>
                              <w:t>Pēc aktīvas sportošanas dejosim kopā ar grupu „</w:t>
                            </w:r>
                            <w:proofErr w:type="spellStart"/>
                            <w:r w:rsidRPr="004C58FD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36"/>
                              </w:rPr>
                              <w:t>Marchello</w:t>
                            </w:r>
                            <w:proofErr w:type="spellEnd"/>
                            <w:r w:rsidRPr="004C58FD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83.3pt;margin-top:392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" filled="f" stroked="f">
                <v:textbox style="mso-fit-shape-to-text:t">
                  <w:txbxContent>
                    <w:p w:rsidR="007F0E82" w:rsidRPr="004C58FD" w:rsidRDefault="007F0E82" w:rsidP="007F0E82">
                      <w:pPr>
                        <w:rPr>
                          <w:i/>
                          <w:sz w:val="28"/>
                        </w:rPr>
                      </w:pPr>
                      <w:r w:rsidRPr="004C58FD">
                        <w:rPr>
                          <w:rFonts w:ascii="Times New Roman" w:hAnsi="Times New Roman" w:cs="Times New Roman"/>
                          <w:i/>
                          <w:sz w:val="44"/>
                          <w:szCs w:val="36"/>
                        </w:rPr>
                        <w:t>Pēc aktīvas sportošanas dejosim kopā ar grupu „</w:t>
                      </w:r>
                      <w:proofErr w:type="spellStart"/>
                      <w:r w:rsidRPr="004C58FD">
                        <w:rPr>
                          <w:rFonts w:ascii="Times New Roman" w:hAnsi="Times New Roman" w:cs="Times New Roman"/>
                          <w:i/>
                          <w:sz w:val="44"/>
                          <w:szCs w:val="36"/>
                        </w:rPr>
                        <w:t>Marchello</w:t>
                      </w:r>
                      <w:proofErr w:type="spellEnd"/>
                      <w:r w:rsidRPr="004C58FD">
                        <w:rPr>
                          <w:rFonts w:ascii="Times New Roman" w:hAnsi="Times New Roman" w:cs="Times New Roman"/>
                          <w:i/>
                          <w:sz w:val="44"/>
                          <w:szCs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32063" w:rsidRPr="007F0E82">
        <w:rPr>
          <w:rFonts w:ascii="Times New Roman" w:hAnsi="Times New Roman" w:cs="Times New Roman"/>
          <w:noProof/>
          <w:sz w:val="36"/>
          <w:szCs w:val="36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F268C" wp14:editId="67B697AF">
                <wp:simplePos x="0" y="0"/>
                <wp:positionH relativeFrom="column">
                  <wp:posOffset>-23495</wp:posOffset>
                </wp:positionH>
                <wp:positionV relativeFrom="paragraph">
                  <wp:posOffset>7075805</wp:posOffset>
                </wp:positionV>
                <wp:extent cx="7017385" cy="16687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385" cy="166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E82" w:rsidRPr="00CF7E4F" w:rsidRDefault="007F0E82" w:rsidP="007F0E82">
                            <w:pPr>
                              <w:rPr>
                                <w:rFonts w:ascii="Caxton Bk TL" w:hAnsi="Caxton Bk TL" w:cs="Times New Roman"/>
                                <w:sz w:val="44"/>
                                <w:szCs w:val="36"/>
                              </w:rPr>
                            </w:pPr>
                            <w:r w:rsidRPr="00CF7E4F">
                              <w:rPr>
                                <w:rFonts w:ascii="Caxton Bk TL" w:hAnsi="Caxton Bk TL" w:cs="Times New Roman"/>
                                <w:sz w:val="44"/>
                                <w:szCs w:val="36"/>
                              </w:rPr>
                              <w:t>Komandas</w:t>
                            </w:r>
                            <w:r w:rsidRPr="00942145">
                              <w:rPr>
                                <w:rFonts w:ascii="Balloon XBd TL" w:hAnsi="Balloon XBd TL" w:cs="Times New Roman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942145">
                              <w:rPr>
                                <w:rFonts w:ascii="Balloon XBd TL" w:hAnsi="Balloon XBd TL" w:cs="Times New Roman"/>
                                <w:b/>
                                <w:sz w:val="44"/>
                                <w:szCs w:val="36"/>
                              </w:rPr>
                              <w:t>pieteikties</w:t>
                            </w:r>
                            <w:r w:rsidRPr="00CF7E4F">
                              <w:rPr>
                                <w:rFonts w:ascii="Caxton Bk TL" w:hAnsi="Caxton Bk TL" w:cs="Times New Roman"/>
                                <w:sz w:val="44"/>
                                <w:szCs w:val="36"/>
                              </w:rPr>
                              <w:t xml:space="preserve"> pie novadu </w:t>
                            </w:r>
                            <w:r w:rsidR="001E0BC4" w:rsidRPr="00CF7E4F">
                              <w:rPr>
                                <w:rFonts w:ascii="Caxton Bk TL" w:hAnsi="Caxton Bk TL" w:cs="Times New Roman"/>
                                <w:sz w:val="44"/>
                                <w:szCs w:val="36"/>
                              </w:rPr>
                              <w:t xml:space="preserve">Lauku attīstības konsultantiem </w:t>
                            </w:r>
                            <w:r w:rsidR="007822C0">
                              <w:rPr>
                                <w:rFonts w:ascii="Balloon XBd TL" w:hAnsi="Balloon XBd TL" w:cs="Times New Roman"/>
                                <w:b/>
                                <w:sz w:val="52"/>
                                <w:szCs w:val="36"/>
                              </w:rPr>
                              <w:t>līdz 9</w:t>
                            </w:r>
                            <w:r w:rsidRPr="00942145">
                              <w:rPr>
                                <w:rFonts w:ascii="Balloon XBd TL" w:hAnsi="Balloon XBd TL" w:cs="Times New Roman"/>
                                <w:b/>
                                <w:sz w:val="52"/>
                                <w:szCs w:val="36"/>
                              </w:rPr>
                              <w:t>. jūlijam</w:t>
                            </w:r>
                            <w:r w:rsidRPr="00942145">
                              <w:rPr>
                                <w:rFonts w:ascii="Balloon XBd TL" w:hAnsi="Balloon XBd TL" w:cs="Times New Roman"/>
                                <w:sz w:val="44"/>
                                <w:szCs w:val="36"/>
                              </w:rPr>
                              <w:t>.</w:t>
                            </w:r>
                            <w:r w:rsidRPr="00CF7E4F">
                              <w:rPr>
                                <w:rFonts w:ascii="Caxton Bk TL" w:hAnsi="Caxton Bk TL" w:cs="Times New Roman"/>
                                <w:sz w:val="44"/>
                                <w:szCs w:val="36"/>
                              </w:rPr>
                              <w:t xml:space="preserve"> </w:t>
                            </w:r>
                          </w:p>
                          <w:p w:rsidR="007F0E82" w:rsidRPr="00CF7E4F" w:rsidRDefault="007F0E82" w:rsidP="007F0E82">
                            <w:pPr>
                              <w:rPr>
                                <w:rFonts w:ascii="Caxton Bk TL" w:hAnsi="Caxton Bk TL" w:cs="Times New Roman"/>
                                <w:sz w:val="44"/>
                                <w:szCs w:val="36"/>
                              </w:rPr>
                            </w:pPr>
                            <w:r w:rsidRPr="00CF7E4F">
                              <w:rPr>
                                <w:rFonts w:ascii="Caxton Bk TL" w:hAnsi="Caxton Bk TL" w:cs="Times New Roman"/>
                                <w:sz w:val="44"/>
                                <w:szCs w:val="36"/>
                              </w:rPr>
                              <w:t>Individuālajām discip</w:t>
                            </w:r>
                            <w:r w:rsidR="001E0BC4" w:rsidRPr="00CF7E4F">
                              <w:rPr>
                                <w:rFonts w:ascii="Caxton Bk TL" w:hAnsi="Caxton Bk TL" w:cs="Times New Roman"/>
                                <w:sz w:val="44"/>
                                <w:szCs w:val="36"/>
                              </w:rPr>
                              <w:t>līnām pieteikšanās svētku dien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1.85pt;margin-top:557.15pt;width:552.55pt;height:13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" filled="f" stroked="f">
                <v:textbox>
                  <w:txbxContent>
                    <w:p w:rsidR="007F0E82" w:rsidRPr="00CF7E4F" w:rsidRDefault="007F0E82" w:rsidP="007F0E82">
                      <w:pPr>
                        <w:rPr>
                          <w:rFonts w:ascii="Caxton Bk TL" w:hAnsi="Caxton Bk TL" w:cs="Times New Roman"/>
                          <w:sz w:val="44"/>
                          <w:szCs w:val="36"/>
                        </w:rPr>
                      </w:pPr>
                      <w:r w:rsidRPr="00CF7E4F">
                        <w:rPr>
                          <w:rFonts w:ascii="Caxton Bk TL" w:hAnsi="Caxton Bk TL" w:cs="Times New Roman"/>
                          <w:sz w:val="44"/>
                          <w:szCs w:val="36"/>
                        </w:rPr>
                        <w:t>Komandas</w:t>
                      </w:r>
                      <w:r w:rsidRPr="00942145">
                        <w:rPr>
                          <w:rFonts w:ascii="Balloon XBd TL" w:hAnsi="Balloon XBd TL" w:cs="Times New Roman"/>
                          <w:sz w:val="44"/>
                          <w:szCs w:val="36"/>
                        </w:rPr>
                        <w:t xml:space="preserve"> </w:t>
                      </w:r>
                      <w:r w:rsidRPr="00942145">
                        <w:rPr>
                          <w:rFonts w:ascii="Balloon XBd TL" w:hAnsi="Balloon XBd TL" w:cs="Times New Roman"/>
                          <w:b/>
                          <w:sz w:val="44"/>
                          <w:szCs w:val="36"/>
                        </w:rPr>
                        <w:t>pieteikties</w:t>
                      </w:r>
                      <w:r w:rsidRPr="00CF7E4F">
                        <w:rPr>
                          <w:rFonts w:ascii="Caxton Bk TL" w:hAnsi="Caxton Bk TL" w:cs="Times New Roman"/>
                          <w:sz w:val="44"/>
                          <w:szCs w:val="36"/>
                        </w:rPr>
                        <w:t xml:space="preserve"> pie novadu </w:t>
                      </w:r>
                      <w:r w:rsidR="001E0BC4" w:rsidRPr="00CF7E4F">
                        <w:rPr>
                          <w:rFonts w:ascii="Caxton Bk TL" w:hAnsi="Caxton Bk TL" w:cs="Times New Roman"/>
                          <w:sz w:val="44"/>
                          <w:szCs w:val="36"/>
                        </w:rPr>
                        <w:t xml:space="preserve">Lauku attīstības konsultantiem </w:t>
                      </w:r>
                      <w:r w:rsidR="007822C0">
                        <w:rPr>
                          <w:rFonts w:ascii="Balloon XBd TL" w:hAnsi="Balloon XBd TL" w:cs="Times New Roman"/>
                          <w:b/>
                          <w:sz w:val="52"/>
                          <w:szCs w:val="36"/>
                        </w:rPr>
                        <w:t xml:space="preserve">līdz </w:t>
                      </w:r>
                      <w:r w:rsidR="007822C0">
                        <w:rPr>
                          <w:rFonts w:ascii="Balloon XBd TL" w:hAnsi="Balloon XBd TL" w:cs="Times New Roman"/>
                          <w:b/>
                          <w:sz w:val="52"/>
                          <w:szCs w:val="36"/>
                        </w:rPr>
                        <w:t>9</w:t>
                      </w:r>
                      <w:bookmarkStart w:id="1" w:name="_GoBack"/>
                      <w:bookmarkEnd w:id="1"/>
                      <w:r w:rsidRPr="00942145">
                        <w:rPr>
                          <w:rFonts w:ascii="Balloon XBd TL" w:hAnsi="Balloon XBd TL" w:cs="Times New Roman"/>
                          <w:b/>
                          <w:sz w:val="52"/>
                          <w:szCs w:val="36"/>
                        </w:rPr>
                        <w:t>. jūlijam</w:t>
                      </w:r>
                      <w:r w:rsidRPr="00942145">
                        <w:rPr>
                          <w:rFonts w:ascii="Balloon XBd TL" w:hAnsi="Balloon XBd TL" w:cs="Times New Roman"/>
                          <w:sz w:val="44"/>
                          <w:szCs w:val="36"/>
                        </w:rPr>
                        <w:t>.</w:t>
                      </w:r>
                      <w:r w:rsidRPr="00CF7E4F">
                        <w:rPr>
                          <w:rFonts w:ascii="Caxton Bk TL" w:hAnsi="Caxton Bk TL" w:cs="Times New Roman"/>
                          <w:sz w:val="44"/>
                          <w:szCs w:val="36"/>
                        </w:rPr>
                        <w:t xml:space="preserve"> </w:t>
                      </w:r>
                    </w:p>
                    <w:p w:rsidR="007F0E82" w:rsidRPr="00CF7E4F" w:rsidRDefault="007F0E82" w:rsidP="007F0E82">
                      <w:pPr>
                        <w:rPr>
                          <w:rFonts w:ascii="Caxton Bk TL" w:hAnsi="Caxton Bk TL" w:cs="Times New Roman"/>
                          <w:sz w:val="44"/>
                          <w:szCs w:val="36"/>
                        </w:rPr>
                      </w:pPr>
                      <w:r w:rsidRPr="00CF7E4F">
                        <w:rPr>
                          <w:rFonts w:ascii="Caxton Bk TL" w:hAnsi="Caxton Bk TL" w:cs="Times New Roman"/>
                          <w:sz w:val="44"/>
                          <w:szCs w:val="36"/>
                        </w:rPr>
                        <w:t>Individuālajām discip</w:t>
                      </w:r>
                      <w:r w:rsidR="001E0BC4" w:rsidRPr="00CF7E4F">
                        <w:rPr>
                          <w:rFonts w:ascii="Caxton Bk TL" w:hAnsi="Caxton Bk TL" w:cs="Times New Roman"/>
                          <w:sz w:val="44"/>
                          <w:szCs w:val="36"/>
                        </w:rPr>
                        <w:t>līnām pieteikšanās svētku dienā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0E82" w:rsidRPr="00FE3D97" w:rsidSect="006E0D6B">
      <w:pgSz w:w="16840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loon XBd TL">
    <w:panose1 w:val="03060B02030402060201"/>
    <w:charset w:val="BA"/>
    <w:family w:val="script"/>
    <w:pitch w:val="variable"/>
    <w:sig w:usb0="800002AF" w:usb1="5000204A" w:usb2="00000000" w:usb3="00000000" w:csb0="0000009F" w:csb1="00000000"/>
  </w:font>
  <w:font w:name="Caxton Bk TL">
    <w:panose1 w:val="020905030503050207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610"/>
    <w:rsid w:val="000710D1"/>
    <w:rsid w:val="000D1E56"/>
    <w:rsid w:val="001A4477"/>
    <w:rsid w:val="001E0BC4"/>
    <w:rsid w:val="00285A1D"/>
    <w:rsid w:val="00297B98"/>
    <w:rsid w:val="002C63AB"/>
    <w:rsid w:val="00387941"/>
    <w:rsid w:val="004C58FD"/>
    <w:rsid w:val="005F72D1"/>
    <w:rsid w:val="0063474E"/>
    <w:rsid w:val="006A37A5"/>
    <w:rsid w:val="006B2C5A"/>
    <w:rsid w:val="006E0D6B"/>
    <w:rsid w:val="006F2B94"/>
    <w:rsid w:val="007822C0"/>
    <w:rsid w:val="007B2B02"/>
    <w:rsid w:val="007F0E82"/>
    <w:rsid w:val="00942145"/>
    <w:rsid w:val="00A32063"/>
    <w:rsid w:val="00BC371A"/>
    <w:rsid w:val="00C11B05"/>
    <w:rsid w:val="00C24F8E"/>
    <w:rsid w:val="00CF7555"/>
    <w:rsid w:val="00CF7E4F"/>
    <w:rsid w:val="00D87E0E"/>
    <w:rsid w:val="00D96C96"/>
    <w:rsid w:val="00DA1EEA"/>
    <w:rsid w:val="00E64610"/>
    <w:rsid w:val="00EE11D2"/>
    <w:rsid w:val="00F208CC"/>
    <w:rsid w:val="00FC3F98"/>
    <w:rsid w:val="00FE3D97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A10A-BA78-4475-A39C-FE1EC344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4-07-03T06:25:00Z</dcterms:created>
  <dcterms:modified xsi:type="dcterms:W3CDTF">2014-07-07T10:04:00Z</dcterms:modified>
</cp:coreProperties>
</file>